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 г. №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4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 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0A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4 52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67E03" w:rsidRPr="001B0115" w:rsidTr="005915A9">
        <w:trPr>
          <w:trHeight w:val="288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667E03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667E03" w:rsidRPr="00E31D09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A470C0">
        <w:trPr>
          <w:trHeight w:val="296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2968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83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4672B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912" w:type="dxa"/>
          </w:tcPr>
          <w:p w:rsidR="00667E03" w:rsidRPr="004672B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2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4 813,06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84 81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тации бюджетам </w:t>
            </w:r>
            <w:r w:rsidR="00542F5F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60 909,74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667E03" w:rsidRPr="00563BB4" w:rsidRDefault="006E04BB" w:rsidP="006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AE7B9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542F5F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542F5F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542F5F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  <w:r w:rsidR="00542F5F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59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="00AE7B93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="00667E03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на поддержку мер 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759" w:type="dxa"/>
          </w:tcPr>
          <w:p w:rsidR="00542F5F" w:rsidRPr="00563BB4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 609,74</w:t>
            </w:r>
          </w:p>
        </w:tc>
        <w:tc>
          <w:tcPr>
            <w:tcW w:w="1912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15002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667E03" w:rsidRPr="00604A01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9,74</w:t>
            </w:r>
          </w:p>
        </w:tc>
        <w:tc>
          <w:tcPr>
            <w:tcW w:w="1912" w:type="dxa"/>
          </w:tcPr>
          <w:p w:rsidR="00667E03" w:rsidRPr="00604A01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604A01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и городских округов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377E45" w:rsidRPr="00377E45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377E45" w:rsidRPr="00377E45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377E45" w:rsidRPr="00377E45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естно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 поселений</w:t>
            </w:r>
            <w:r w:rsidR="00B2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</w:t>
            </w:r>
          </w:p>
        </w:tc>
        <w:tc>
          <w:tcPr>
            <w:tcW w:w="1759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377E45" w:rsidRPr="00A2400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="00A24005"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667E03" w:rsidRPr="0036208B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292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667E03" w:rsidRPr="00563BB4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59 333,06</w:t>
            </w:r>
          </w:p>
        </w:tc>
        <w:tc>
          <w:tcPr>
            <w:tcW w:w="1912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="006D5984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</w:t>
      </w:r>
      <w:r w:rsidR="0005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2E1E1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60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E1E1B" w:rsidP="006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60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04A0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E1E1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6F636D" w:rsidRDefault="0008697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60 409,90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35B4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 78</w:t>
            </w:r>
            <w:r w:rsidR="002051D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686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6,74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973" w:rsidRDefault="00086973" w:rsidP="000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459 333,06</w:t>
            </w:r>
          </w:p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-2025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06 4</w:t>
            </w:r>
            <w:r w:rsidR="00FB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73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1B0115" w:rsidRDefault="00B4029D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262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5 3</w:t>
            </w:r>
            <w:r w:rsidR="00D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17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 7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68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6,7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9 333,06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0B6D2C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4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 253,90</w:t>
            </w:r>
          </w:p>
        </w:tc>
        <w:tc>
          <w:tcPr>
            <w:tcW w:w="1660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3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44 8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41 106,7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654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952,7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F2208E" w:rsidRDefault="009478F9" w:rsidP="009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F2208E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1B0115" w:rsidRDefault="00F2208E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59 333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67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characterSpacingControl w:val="doNotCompress"/>
  <w:compat/>
  <w:rsids>
    <w:rsidRoot w:val="00667E03"/>
    <w:rsid w:val="00053B64"/>
    <w:rsid w:val="00062E54"/>
    <w:rsid w:val="00064668"/>
    <w:rsid w:val="00086973"/>
    <w:rsid w:val="000A7A32"/>
    <w:rsid w:val="000B6D2C"/>
    <w:rsid w:val="000F44C4"/>
    <w:rsid w:val="00115B43"/>
    <w:rsid w:val="001207FE"/>
    <w:rsid w:val="001508E2"/>
    <w:rsid w:val="001756C6"/>
    <w:rsid w:val="002051DA"/>
    <w:rsid w:val="002536E8"/>
    <w:rsid w:val="002747C2"/>
    <w:rsid w:val="002C3B45"/>
    <w:rsid w:val="002E1E1B"/>
    <w:rsid w:val="002F056E"/>
    <w:rsid w:val="00317C47"/>
    <w:rsid w:val="003218E1"/>
    <w:rsid w:val="00340DA0"/>
    <w:rsid w:val="0034231D"/>
    <w:rsid w:val="0036760F"/>
    <w:rsid w:val="00377E45"/>
    <w:rsid w:val="00420A55"/>
    <w:rsid w:val="004E2DD9"/>
    <w:rsid w:val="00507750"/>
    <w:rsid w:val="00520D09"/>
    <w:rsid w:val="00542F5F"/>
    <w:rsid w:val="00563BB4"/>
    <w:rsid w:val="005915A9"/>
    <w:rsid w:val="005F7F08"/>
    <w:rsid w:val="00604A01"/>
    <w:rsid w:val="00660C13"/>
    <w:rsid w:val="006645DE"/>
    <w:rsid w:val="00667E03"/>
    <w:rsid w:val="00683765"/>
    <w:rsid w:val="00685A4E"/>
    <w:rsid w:val="00693423"/>
    <w:rsid w:val="006D5984"/>
    <w:rsid w:val="006E04BB"/>
    <w:rsid w:val="00720256"/>
    <w:rsid w:val="007227E6"/>
    <w:rsid w:val="0073767D"/>
    <w:rsid w:val="00757C5F"/>
    <w:rsid w:val="007970F0"/>
    <w:rsid w:val="007D17EE"/>
    <w:rsid w:val="00843C76"/>
    <w:rsid w:val="008446A8"/>
    <w:rsid w:val="008677AB"/>
    <w:rsid w:val="00895E93"/>
    <w:rsid w:val="008F1224"/>
    <w:rsid w:val="0092381F"/>
    <w:rsid w:val="00943728"/>
    <w:rsid w:val="009478F9"/>
    <w:rsid w:val="009832D0"/>
    <w:rsid w:val="00991C31"/>
    <w:rsid w:val="009B1039"/>
    <w:rsid w:val="009B4D42"/>
    <w:rsid w:val="00A24005"/>
    <w:rsid w:val="00A35B4C"/>
    <w:rsid w:val="00A470C0"/>
    <w:rsid w:val="00A56AC8"/>
    <w:rsid w:val="00A7074B"/>
    <w:rsid w:val="00A72A0B"/>
    <w:rsid w:val="00A8042A"/>
    <w:rsid w:val="00AE7B93"/>
    <w:rsid w:val="00AF333F"/>
    <w:rsid w:val="00B2139D"/>
    <w:rsid w:val="00B4029D"/>
    <w:rsid w:val="00B4294D"/>
    <w:rsid w:val="00B56596"/>
    <w:rsid w:val="00B72B78"/>
    <w:rsid w:val="00B96577"/>
    <w:rsid w:val="00BB77A0"/>
    <w:rsid w:val="00C33169"/>
    <w:rsid w:val="00C41E70"/>
    <w:rsid w:val="00C82AAA"/>
    <w:rsid w:val="00C90EBA"/>
    <w:rsid w:val="00CB15A0"/>
    <w:rsid w:val="00CD3EAF"/>
    <w:rsid w:val="00D06331"/>
    <w:rsid w:val="00D13706"/>
    <w:rsid w:val="00D92CEE"/>
    <w:rsid w:val="00DB56DE"/>
    <w:rsid w:val="00E02A09"/>
    <w:rsid w:val="00E10A3B"/>
    <w:rsid w:val="00E30639"/>
    <w:rsid w:val="00E31D09"/>
    <w:rsid w:val="00E45D7B"/>
    <w:rsid w:val="00E90833"/>
    <w:rsid w:val="00EE456D"/>
    <w:rsid w:val="00F2208E"/>
    <w:rsid w:val="00F32C73"/>
    <w:rsid w:val="00F73CBF"/>
    <w:rsid w:val="00F80B86"/>
    <w:rsid w:val="00FA254F"/>
    <w:rsid w:val="00FB7810"/>
    <w:rsid w:val="00FC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8048-F8ED-4FFD-B8D8-08104DF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965</Words>
  <Characters>5110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HP</cp:lastModifiedBy>
  <cp:revision>2</cp:revision>
  <cp:lastPrinted>2023-01-31T09:37:00Z</cp:lastPrinted>
  <dcterms:created xsi:type="dcterms:W3CDTF">2023-07-06T14:58:00Z</dcterms:created>
  <dcterms:modified xsi:type="dcterms:W3CDTF">2023-07-06T14:58:00Z</dcterms:modified>
</cp:coreProperties>
</file>